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793E07B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F3FE2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2</w:t>
      </w:r>
      <w:r w:rsidR="00321812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1F3FE2" w:rsidRPr="000B16A6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BF55F22" w14:textId="77777777" w:rsidR="007B77B9" w:rsidRPr="007B77B9" w:rsidRDefault="007B77B9" w:rsidP="003D68E3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3D68E3">
            <w:pPr>
              <w:spacing w:before="120" w:after="12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3D68E3">
            <w:pPr>
              <w:spacing w:before="120" w:after="12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78439B49" w14:textId="02B25162" w:rsidR="003D68E3" w:rsidRPr="003D68E3" w:rsidRDefault="003D68E3" w:rsidP="003D68E3">
      <w:pPr>
        <w:numPr>
          <w:ilvl w:val="0"/>
          <w:numId w:val="36"/>
        </w:numPr>
        <w:suppressAutoHyphens/>
        <w:spacing w:before="120" w:after="12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96334166"/>
      <w:bookmarkStart w:id="1" w:name="_Hlk96334086"/>
      <w:bookmarkStart w:id="2" w:name="_Hlk94853633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D724B94" w14:textId="35271A24" w:rsidR="003D68E3" w:rsidRDefault="003D68E3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3" w:name="_Hlk158269028"/>
      <w:r>
        <w:rPr>
          <w:rFonts w:ascii="Verdana" w:eastAsia="Verdana" w:hAnsi="Verdana" w:cs="Times New Roman"/>
          <w:b/>
          <w:color w:val="000000"/>
        </w:rPr>
        <w:t>materiałów zużywalnych do biologii komórki</w:t>
      </w:r>
      <w:bookmarkEnd w:id="3"/>
      <w:r w:rsidR="0033585E">
        <w:rPr>
          <w:rFonts w:ascii="Verdana" w:eastAsia="Verdana" w:hAnsi="Verdana" w:cs="Times New Roman"/>
          <w:b/>
          <w:color w:val="000000"/>
        </w:rPr>
        <w:t>- Materiały mix I</w:t>
      </w:r>
      <w:r>
        <w:rPr>
          <w:rFonts w:ascii="Verdana" w:eastAsia="Verdana" w:hAnsi="Verdana" w:cs="Times New Roman"/>
          <w:b/>
          <w:color w:val="000000"/>
        </w:rPr>
        <w:t>– na po</w:t>
      </w:r>
      <w:r w:rsidR="0002005F">
        <w:rPr>
          <w:rFonts w:ascii="Verdana" w:eastAsia="Verdana" w:hAnsi="Verdana" w:cs="Times New Roman"/>
          <w:b/>
          <w:color w:val="000000"/>
        </w:rPr>
        <w:t>d</w:t>
      </w:r>
      <w:r>
        <w:rPr>
          <w:rFonts w:ascii="Verdana" w:eastAsia="Verdana" w:hAnsi="Verdana" w:cs="Times New Roman"/>
          <w:b/>
          <w:color w:val="000000"/>
        </w:rPr>
        <w:t>stawie um</w:t>
      </w:r>
      <w:r w:rsidR="0033585E">
        <w:rPr>
          <w:rFonts w:ascii="Verdana" w:eastAsia="Verdana" w:hAnsi="Verdana" w:cs="Times New Roman"/>
          <w:b/>
          <w:color w:val="000000"/>
        </w:rPr>
        <w:t>owy</w:t>
      </w:r>
      <w:r>
        <w:rPr>
          <w:rFonts w:ascii="Verdana" w:eastAsia="Verdana" w:hAnsi="Verdana" w:cs="Times New Roman"/>
          <w:b/>
          <w:color w:val="000000"/>
        </w:rPr>
        <w:t xml:space="preserve"> ramow</w:t>
      </w:r>
      <w:r w:rsidR="0033585E">
        <w:rPr>
          <w:rFonts w:ascii="Verdana" w:eastAsia="Verdana" w:hAnsi="Verdana" w:cs="Times New Roman"/>
          <w:b/>
          <w:color w:val="000000"/>
        </w:rPr>
        <w:t>ej</w:t>
      </w:r>
      <w:r>
        <w:rPr>
          <w:rFonts w:ascii="Verdana" w:eastAsia="Verdana" w:hAnsi="Verdana" w:cs="Times New Roman"/>
          <w:b/>
          <w:color w:val="000000"/>
        </w:rPr>
        <w:t>”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</w:t>
      </w:r>
      <w:r w:rsidR="0033585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.in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578B04C" w14:textId="3793567B" w:rsidR="0033585E" w:rsidRPr="0033585E" w:rsidRDefault="0033585E" w:rsidP="0033585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33585E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Kryterium nr 1: </w:t>
      </w:r>
    </w:p>
    <w:p w14:paraId="2B78162A" w14:textId="3A24B397" w:rsidR="003D68E3" w:rsidRDefault="0033585E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Cena brutto: ………..………………………………………………………zł</w:t>
      </w:r>
    </w:p>
    <w:p w14:paraId="38F71F0D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1820A81F" w14:textId="778322E5" w:rsidR="009172BE" w:rsidRPr="003D68E3" w:rsidRDefault="003D68E3" w:rsidP="003D68E3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lastRenderedPageBreak/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ynosi</w:t>
      </w:r>
      <w:r w:rsidR="0033585E">
        <w:rPr>
          <w:rFonts w:ascii="Verdana" w:eastAsia="Times New Roman" w:hAnsi="Verdana" w:cs="Tahoma"/>
          <w:bCs/>
          <w:color w:val="auto"/>
          <w:szCs w:val="20"/>
          <w:lang w:eastAsia="x-none"/>
        </w:rPr>
        <w:t>: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7CDEA924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4CDE6D3E" w:rsidR="00A97563" w:rsidRDefault="00E22A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C11B533" wp14:editId="1E61188E">
                  <wp:extent cx="5181600" cy="228600"/>
                  <wp:effectExtent l="0" t="0" r="0" b="0"/>
                  <wp:docPr id="658248754" name="Obraz 65824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5AD6909D" w:rsidR="00CD1D43" w:rsidRDefault="00E22A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476D0A4" wp14:editId="0D2F1C37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005F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3FE2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1812"/>
    <w:rsid w:val="00323972"/>
    <w:rsid w:val="0033324F"/>
    <w:rsid w:val="00333C6E"/>
    <w:rsid w:val="0033585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8E3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876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3134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42</cp:revision>
  <cp:lastPrinted>2020-08-20T05:54:00Z</cp:lastPrinted>
  <dcterms:created xsi:type="dcterms:W3CDTF">2022-02-08T10:27:00Z</dcterms:created>
  <dcterms:modified xsi:type="dcterms:W3CDTF">2024-03-22T06:09:00Z</dcterms:modified>
</cp:coreProperties>
</file>